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72824" w14:textId="149A7520" w:rsidR="00551C66" w:rsidRPr="00184CFE" w:rsidRDefault="00B2278E" w:rsidP="00551C66">
      <w:pPr>
        <w:ind w:firstLine="0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184CFE">
        <w:rPr>
          <w:rFonts w:ascii="Arial" w:hAnsi="Arial" w:cs="Arial"/>
          <w:b/>
          <w:sz w:val="32"/>
          <w:szCs w:val="32"/>
          <w:lang w:val="it-IT"/>
        </w:rPr>
        <w:t xml:space="preserve">Corso di </w:t>
      </w:r>
      <w:r w:rsidR="00EC78A2" w:rsidRPr="00184CFE">
        <w:rPr>
          <w:rFonts w:ascii="Arial" w:hAnsi="Arial" w:cs="Arial"/>
          <w:b/>
          <w:sz w:val="32"/>
          <w:szCs w:val="32"/>
          <w:lang w:val="it-IT"/>
        </w:rPr>
        <w:t>l</w:t>
      </w:r>
      <w:r w:rsidRPr="00184CFE">
        <w:rPr>
          <w:rFonts w:ascii="Arial" w:hAnsi="Arial" w:cs="Arial"/>
          <w:b/>
          <w:sz w:val="32"/>
          <w:szCs w:val="32"/>
          <w:lang w:val="it-IT"/>
        </w:rPr>
        <w:t xml:space="preserve">aurea in Lingue e comunicazione </w:t>
      </w:r>
    </w:p>
    <w:p w14:paraId="456214DA" w14:textId="56312C8E" w:rsidR="00B2278E" w:rsidRPr="00184CFE" w:rsidRDefault="00B2278E" w:rsidP="00551C66">
      <w:pPr>
        <w:ind w:firstLine="0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184CFE">
        <w:rPr>
          <w:rFonts w:ascii="Arial" w:hAnsi="Arial" w:cs="Arial"/>
          <w:b/>
          <w:sz w:val="32"/>
          <w:szCs w:val="32"/>
          <w:lang w:val="it-IT"/>
        </w:rPr>
        <w:t>per l’impresa e il turismo</w:t>
      </w:r>
    </w:p>
    <w:p w14:paraId="1227D8DF" w14:textId="77777777" w:rsidR="00F71870" w:rsidRPr="00184CFE" w:rsidRDefault="00F71870" w:rsidP="00B2278E">
      <w:pPr>
        <w:ind w:left="720"/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1EB53207" w14:textId="77777777" w:rsidR="00D830A8" w:rsidRPr="00184CFE" w:rsidRDefault="00D830A8" w:rsidP="00064D7E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456214DD" w14:textId="2C77450B" w:rsidR="00064D7E" w:rsidRPr="00184CFE" w:rsidRDefault="00064D7E" w:rsidP="00551C66">
      <w:pPr>
        <w:ind w:firstLine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184CFE">
        <w:rPr>
          <w:rFonts w:ascii="Arial" w:hAnsi="Arial" w:cs="Arial"/>
          <w:b/>
          <w:sz w:val="24"/>
          <w:szCs w:val="24"/>
          <w:lang w:val="it-IT"/>
        </w:rPr>
        <w:t xml:space="preserve">Primo anno – </w:t>
      </w:r>
      <w:proofErr w:type="spellStart"/>
      <w:r w:rsidRPr="00184CFE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184CFE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156BCB" w:rsidRPr="00184CFE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5E68B3FE" w14:textId="3FFE4B31" w:rsidR="00362278" w:rsidRPr="00184CFE" w:rsidRDefault="00064D7E" w:rsidP="00551C66">
      <w:pPr>
        <w:ind w:firstLine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184CFE">
        <w:rPr>
          <w:rFonts w:ascii="Arial" w:hAnsi="Arial" w:cs="Arial"/>
          <w:b/>
          <w:sz w:val="24"/>
          <w:szCs w:val="24"/>
          <w:lang w:val="it-IT"/>
        </w:rPr>
        <w:t xml:space="preserve">First </w:t>
      </w:r>
      <w:proofErr w:type="spellStart"/>
      <w:r w:rsidRPr="00184CFE">
        <w:rPr>
          <w:rFonts w:ascii="Arial" w:hAnsi="Arial" w:cs="Arial"/>
          <w:b/>
          <w:sz w:val="24"/>
          <w:szCs w:val="24"/>
          <w:lang w:val="it-IT"/>
        </w:rPr>
        <w:t>year</w:t>
      </w:r>
      <w:proofErr w:type="spellEnd"/>
      <w:r w:rsidRPr="00184CFE">
        <w:rPr>
          <w:rFonts w:ascii="Arial" w:hAnsi="Arial" w:cs="Arial"/>
          <w:b/>
          <w:sz w:val="24"/>
          <w:szCs w:val="24"/>
          <w:lang w:val="it-IT"/>
        </w:rPr>
        <w:t xml:space="preserve"> – </w:t>
      </w:r>
      <w:proofErr w:type="spellStart"/>
      <w:r w:rsidR="00362278" w:rsidRPr="00184CFE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="00362278" w:rsidRPr="00184CFE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156BCB" w:rsidRPr="00184CFE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456214E0" w14:textId="0C54E04B" w:rsidR="006A6AFA" w:rsidRPr="00184CFE" w:rsidRDefault="00064D7E" w:rsidP="00551C66">
      <w:pPr>
        <w:ind w:firstLine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184CFE">
        <w:rPr>
          <w:rFonts w:ascii="Arial" w:hAnsi="Arial" w:cs="Arial"/>
          <w:b/>
          <w:sz w:val="24"/>
          <w:szCs w:val="24"/>
          <w:lang w:val="it-IT"/>
        </w:rPr>
        <w:t xml:space="preserve">Première </w:t>
      </w:r>
      <w:proofErr w:type="spellStart"/>
      <w:r w:rsidRPr="00184CFE">
        <w:rPr>
          <w:rFonts w:ascii="Arial" w:hAnsi="Arial" w:cs="Arial"/>
          <w:b/>
          <w:sz w:val="24"/>
          <w:szCs w:val="24"/>
          <w:lang w:val="it-IT"/>
        </w:rPr>
        <w:t>année</w:t>
      </w:r>
      <w:proofErr w:type="spellEnd"/>
      <w:r w:rsidRPr="00184CFE">
        <w:rPr>
          <w:rFonts w:ascii="Arial" w:hAnsi="Arial" w:cs="Arial"/>
          <w:b/>
          <w:sz w:val="24"/>
          <w:szCs w:val="24"/>
          <w:lang w:val="it-IT"/>
        </w:rPr>
        <w:t xml:space="preserve"> – </w:t>
      </w:r>
      <w:proofErr w:type="spellStart"/>
      <w:r w:rsidR="00362278" w:rsidRPr="00184CFE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="00362278" w:rsidRPr="00184CFE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156BCB" w:rsidRPr="00184CFE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456214E1" w14:textId="77777777" w:rsidR="00FC6B02" w:rsidRPr="00184CFE" w:rsidRDefault="00FC6B02" w:rsidP="00FC6B02">
      <w:pPr>
        <w:jc w:val="center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41BD5B66" w14:textId="77777777" w:rsidR="00F71870" w:rsidRPr="00184CFE" w:rsidRDefault="00F71870" w:rsidP="00F71870">
      <w:pPr>
        <w:ind w:firstLine="0"/>
        <w:rPr>
          <w:rFonts w:ascii="Arial" w:hAnsi="Arial" w:cs="Arial"/>
          <w:b/>
          <w:sz w:val="24"/>
          <w:szCs w:val="24"/>
          <w:lang w:val="it-IT"/>
        </w:rPr>
      </w:pPr>
      <w:r w:rsidRPr="00184CFE">
        <w:rPr>
          <w:rFonts w:ascii="Arial" w:hAnsi="Arial" w:cs="Arial"/>
          <w:b/>
          <w:sz w:val="24"/>
          <w:szCs w:val="24"/>
          <w:lang w:val="it-IT"/>
        </w:rPr>
        <w:t xml:space="preserve">Curriculum Culture and </w:t>
      </w:r>
      <w:proofErr w:type="spellStart"/>
      <w:r w:rsidRPr="00184CFE">
        <w:rPr>
          <w:rFonts w:ascii="Arial" w:hAnsi="Arial" w:cs="Arial"/>
          <w:b/>
          <w:sz w:val="24"/>
          <w:szCs w:val="24"/>
          <w:lang w:val="it-IT"/>
        </w:rPr>
        <w:t>Tourism</w:t>
      </w:r>
      <w:proofErr w:type="spellEnd"/>
    </w:p>
    <w:tbl>
      <w:tblPr>
        <w:tblW w:w="1119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89"/>
        <w:gridCol w:w="1299"/>
        <w:gridCol w:w="567"/>
        <w:gridCol w:w="709"/>
        <w:gridCol w:w="851"/>
        <w:gridCol w:w="2835"/>
        <w:gridCol w:w="1134"/>
        <w:gridCol w:w="425"/>
        <w:gridCol w:w="728"/>
      </w:tblGrid>
      <w:tr w:rsidR="0057273B" w:rsidRPr="00184CFE" w14:paraId="456214EC" w14:textId="4DC0BA92" w:rsidTr="00B803C8">
        <w:trPr>
          <w:tblCellSpacing w:w="0" w:type="dxa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14E4" w14:textId="1161CC14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ice corso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4E5" w14:textId="5282D720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Primo semestre 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4E6" w14:textId="59B4E451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4E7" w14:textId="3F284572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7DF42" w14:textId="30A10A93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14E8" w14:textId="2AFDEA16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ice cors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4E9" w14:textId="22A9C7EC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condo semestr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4EA" w14:textId="46DFBED1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4EB" w14:textId="1E05EF56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25AA9" w14:textId="07A5090F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</w:tr>
      <w:tr w:rsidR="0048497E" w:rsidRPr="00184CFE" w14:paraId="456214F9" w14:textId="375AE90C" w:rsidTr="00B803C8">
        <w:trPr>
          <w:trHeight w:val="436"/>
          <w:tblCellSpacing w:w="0" w:type="dxa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4ED" w14:textId="3A0A081C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68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4EE" w14:textId="2E351B77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e europee – Modulo I: Contesti culturali europei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4EF" w14:textId="05D76A40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L-FIL-LET/14</w:t>
            </w:r>
            <w:r w:rsidR="00EA3A32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 COMP</w:t>
            </w:r>
            <w:r w:rsidR="00D25E03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-01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4F0" w14:textId="77777777" w:rsidR="0048497E" w:rsidRPr="00184CFE" w:rsidRDefault="0048497E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CA921" w14:textId="2E2B29AE" w:rsidR="0048497E" w:rsidRPr="00184CFE" w:rsidRDefault="00246849" w:rsidP="00E40807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4F2" w14:textId="31424137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6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4F5" w14:textId="60B9F06F" w:rsidR="0048497E" w:rsidRPr="00184CFE" w:rsidRDefault="0048497E" w:rsidP="00750765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e europee – Modulo II: Linguistica comparativ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4F7" w14:textId="085744C3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L-FIL-LET12</w:t>
            </w:r>
            <w:r w:rsidR="0073134F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 LIFI-01/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4F8" w14:textId="77777777" w:rsidR="0048497E" w:rsidRPr="00184CFE" w:rsidRDefault="0048497E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B3911" w14:textId="4465A247" w:rsidR="0048497E" w:rsidRPr="00184CFE" w:rsidRDefault="00F03581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48497E" w:rsidRPr="00184CFE" w14:paraId="45621502" w14:textId="762ABA86" w:rsidTr="00B803C8">
        <w:trPr>
          <w:trHeight w:val="398"/>
          <w:tblCellSpacing w:w="0" w:type="dxa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4FA" w14:textId="77777777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3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4FB" w14:textId="77777777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francese 1 - Modulo I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4FC" w14:textId="18A967F6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4</w:t>
            </w:r>
            <w:r w:rsidR="007F419B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FRAN-01/</w:t>
            </w:r>
            <w:r w:rsidR="00EB11EC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4FD" w14:textId="77777777" w:rsidR="0048497E" w:rsidRPr="00184CFE" w:rsidRDefault="0048497E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12E95" w14:textId="4BEEEACB" w:rsidR="0048497E" w:rsidRPr="00184CFE" w:rsidRDefault="005C7411" w:rsidP="00E40807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Fr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4FE" w14:textId="4F05F412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4FF" w14:textId="77777777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francese 1 – Modulo I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00" w14:textId="0CE3B54A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3</w:t>
            </w:r>
            <w:r w:rsidR="00A56950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="00A56950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FRAN-01/</w:t>
            </w:r>
            <w:r w:rsidR="00140414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01" w14:textId="77777777" w:rsidR="0048497E" w:rsidRPr="00184CFE" w:rsidRDefault="0048497E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2A109" w14:textId="285D00C0" w:rsidR="0048497E" w:rsidRPr="00184CFE" w:rsidRDefault="00B75AFD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Fra</w:t>
            </w:r>
          </w:p>
        </w:tc>
      </w:tr>
      <w:tr w:rsidR="0048497E" w:rsidRPr="00184CFE" w14:paraId="4562150B" w14:textId="5B270816" w:rsidTr="00B803C8">
        <w:trPr>
          <w:tblCellSpacing w:w="0" w:type="dxa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03" w14:textId="77777777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4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04" w14:textId="77777777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1 - Modulo I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05" w14:textId="19FC624B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  <w:r w:rsidR="00EB11EC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ANGL-01/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06" w14:textId="38242AF8" w:rsidR="0048497E" w:rsidRPr="00184CFE" w:rsidRDefault="0048497E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FA409" w14:textId="270B857F" w:rsidR="0048497E" w:rsidRPr="00184CFE" w:rsidRDefault="003E3F0F" w:rsidP="00E40807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07" w14:textId="5CFA70A0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08" w14:textId="77777777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1 – Modulo I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09" w14:textId="5F4E1A85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0</w:t>
            </w:r>
            <w:r w:rsidR="00EB11EC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ANGL-01/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0A" w14:textId="06CA2CC6" w:rsidR="0048497E" w:rsidRPr="00184CFE" w:rsidRDefault="0048497E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E2CB5" w14:textId="000D1023" w:rsidR="0048497E" w:rsidRPr="00184CFE" w:rsidRDefault="003E3F0F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</w:tr>
      <w:tr w:rsidR="0048497E" w:rsidRPr="00184CFE" w14:paraId="45621514" w14:textId="1381FC4E" w:rsidTr="00B803C8">
        <w:trPr>
          <w:tblCellSpacing w:w="0" w:type="dxa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0C" w14:textId="6EA22EF1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3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0D" w14:textId="1349B980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spagnola 1 – Modulo I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0E" w14:textId="0C4F613F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7</w:t>
            </w:r>
            <w:r w:rsidR="003E3F0F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S</w:t>
            </w:r>
            <w:r w:rsidR="001F0B82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P</w:t>
            </w:r>
            <w:r w:rsidR="003E3F0F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AN-01/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0F" w14:textId="14806B0F" w:rsidR="0048497E" w:rsidRPr="00184CFE" w:rsidRDefault="0048497E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F7E47" w14:textId="0F89B5BB" w:rsidR="0048497E" w:rsidRPr="00184CFE" w:rsidRDefault="003E3F0F" w:rsidP="00E40807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p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10" w14:textId="1B2EDE36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11" w14:textId="0E6FFD37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spagnola 1 – Modulo I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12" w14:textId="509479AE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7</w:t>
            </w:r>
            <w:r w:rsidR="001F0B82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SPAN-01/C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13" w14:textId="548F0998" w:rsidR="0048497E" w:rsidRPr="00184CFE" w:rsidRDefault="0048497E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8E89D" w14:textId="5E5B5433" w:rsidR="0048497E" w:rsidRPr="00184CFE" w:rsidRDefault="001F0B82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pa</w:t>
            </w:r>
          </w:p>
        </w:tc>
      </w:tr>
      <w:tr w:rsidR="0048497E" w:rsidRPr="00184CFE" w14:paraId="4562151D" w14:textId="6CFC16F0" w:rsidTr="00B803C8">
        <w:trPr>
          <w:trHeight w:val="546"/>
          <w:tblCellSpacing w:w="0" w:type="dxa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15" w14:textId="26CA159D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4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16" w14:textId="3CFDB6B0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tedesca 1 – Modulo I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17" w14:textId="7B640F24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4</w:t>
            </w:r>
            <w:r w:rsidR="00A83A47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GERM-01/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18" w14:textId="3A8F99F3" w:rsidR="0048497E" w:rsidRPr="00184CFE" w:rsidRDefault="0048497E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13005" w14:textId="06E13F4B" w:rsidR="0048497E" w:rsidRPr="00184CFE" w:rsidRDefault="00A83A47" w:rsidP="00E40807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Ted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19" w14:textId="321A1480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1A" w14:textId="1294F0E1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tedesca 1 – Modulo I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1B" w14:textId="7EBE7C90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4</w:t>
            </w:r>
            <w:r w:rsidR="00A83A47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GERM-01/C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1C" w14:textId="72FDEDB3" w:rsidR="0048497E" w:rsidRPr="00184CFE" w:rsidRDefault="0048497E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8D805" w14:textId="42A1926F" w:rsidR="0048497E" w:rsidRPr="00184CFE" w:rsidRDefault="00A83A47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Ted</w:t>
            </w:r>
            <w:proofErr w:type="spellEnd"/>
          </w:p>
        </w:tc>
      </w:tr>
      <w:tr w:rsidR="0048497E" w:rsidRPr="00184CFE" w14:paraId="45621526" w14:textId="3EE7C0F6" w:rsidTr="00B803C8">
        <w:trPr>
          <w:trHeight w:val="306"/>
          <w:tblCellSpacing w:w="0" w:type="dxa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1E" w14:textId="11BACBD5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7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1F" w14:textId="0765ACF3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cenari economici turistico-commerciali – Modulo I: Economia politica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20" w14:textId="4891B734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1</w:t>
            </w:r>
            <w:r w:rsidR="008D584E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ECON</w:t>
            </w:r>
            <w:r w:rsidR="00D96F1A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-01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21" w14:textId="024DDD20" w:rsidR="0048497E" w:rsidRPr="00184CFE" w:rsidRDefault="0048497E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CA13E" w14:textId="7747592E" w:rsidR="0048497E" w:rsidRPr="00184CFE" w:rsidRDefault="006157F4" w:rsidP="00E40807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22" w14:textId="5EAE44A7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23" w14:textId="49CA1743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cenari economici turistico-commerciali – Modulo II: Economia azienda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24" w14:textId="103B83B2" w:rsidR="0048497E" w:rsidRPr="00184CFE" w:rsidRDefault="0048497E" w:rsidP="00750765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  <w:r w:rsidR="00D96F1A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ECON-06/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25" w14:textId="3D951A87" w:rsidR="0048497E" w:rsidRPr="00184CFE" w:rsidRDefault="0048497E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268E5" w14:textId="7AAA8246" w:rsidR="0048497E" w:rsidRPr="00184CFE" w:rsidRDefault="006157F4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</w:tbl>
    <w:p w14:paraId="7D50E9BD" w14:textId="77777777" w:rsidR="003D61F9" w:rsidRPr="00184CFE" w:rsidRDefault="003D61F9" w:rsidP="003D61F9">
      <w:pPr>
        <w:shd w:val="clear" w:color="auto" w:fill="FFFFFF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65527961" w14:textId="77777777" w:rsidR="00D830A8" w:rsidRPr="00184CFE" w:rsidRDefault="00D830A8" w:rsidP="003D61F9">
      <w:pPr>
        <w:shd w:val="clear" w:color="auto" w:fill="FFFFFF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249AEEF4" w14:textId="77777777" w:rsidR="00D830A8" w:rsidRPr="00184CFE" w:rsidRDefault="00D830A8" w:rsidP="008702FD">
      <w:pPr>
        <w:ind w:left="2832" w:firstLine="708"/>
        <w:rPr>
          <w:rFonts w:ascii="Arial" w:hAnsi="Arial" w:cs="Arial"/>
          <w:b/>
          <w:sz w:val="24"/>
          <w:szCs w:val="24"/>
          <w:lang w:val="fr-FR"/>
        </w:rPr>
      </w:pPr>
    </w:p>
    <w:p w14:paraId="4EEEA971" w14:textId="6EF0C158" w:rsidR="008702FD" w:rsidRPr="00184CFE" w:rsidRDefault="008702FD" w:rsidP="00551C6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84CFE">
        <w:rPr>
          <w:rFonts w:ascii="Arial" w:hAnsi="Arial" w:cs="Arial"/>
          <w:b/>
          <w:sz w:val="24"/>
          <w:szCs w:val="24"/>
        </w:rPr>
        <w:t>Se</w:t>
      </w:r>
      <w:r w:rsidR="006779DB" w:rsidRPr="00184CFE">
        <w:rPr>
          <w:rFonts w:ascii="Arial" w:hAnsi="Arial" w:cs="Arial"/>
          <w:b/>
          <w:sz w:val="24"/>
          <w:szCs w:val="24"/>
        </w:rPr>
        <w:t>cond</w:t>
      </w:r>
      <w:r w:rsidRPr="00184CFE">
        <w:rPr>
          <w:rFonts w:ascii="Arial" w:hAnsi="Arial" w:cs="Arial"/>
          <w:b/>
          <w:sz w:val="24"/>
          <w:szCs w:val="24"/>
        </w:rPr>
        <w:t xml:space="preserve"> year – </w:t>
      </w:r>
      <w:proofErr w:type="spellStart"/>
      <w:r w:rsidR="00362278" w:rsidRPr="00184CFE">
        <w:rPr>
          <w:rFonts w:ascii="Arial" w:hAnsi="Arial" w:cs="Arial"/>
          <w:b/>
          <w:sz w:val="24"/>
          <w:szCs w:val="24"/>
        </w:rPr>
        <w:t>a.a.</w:t>
      </w:r>
      <w:proofErr w:type="spellEnd"/>
      <w:r w:rsidR="00362278" w:rsidRPr="00184CFE">
        <w:rPr>
          <w:rFonts w:ascii="Arial" w:hAnsi="Arial" w:cs="Arial"/>
          <w:b/>
          <w:sz w:val="24"/>
          <w:szCs w:val="24"/>
        </w:rPr>
        <w:t xml:space="preserve"> </w:t>
      </w:r>
      <w:r w:rsidR="00156BCB" w:rsidRPr="00184CFE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34E738FB" w14:textId="4DF722D3" w:rsidR="008702FD" w:rsidRPr="00184CFE" w:rsidRDefault="006779DB" w:rsidP="00551C6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84CFE">
        <w:rPr>
          <w:rFonts w:ascii="Arial" w:hAnsi="Arial" w:cs="Arial"/>
          <w:b/>
          <w:sz w:val="24"/>
          <w:szCs w:val="24"/>
          <w:lang w:val="fr-FR"/>
        </w:rPr>
        <w:t>Deuxième</w:t>
      </w:r>
      <w:r w:rsidR="008702FD" w:rsidRPr="00184CFE">
        <w:rPr>
          <w:rFonts w:ascii="Arial" w:hAnsi="Arial" w:cs="Arial"/>
          <w:b/>
          <w:sz w:val="24"/>
          <w:szCs w:val="24"/>
          <w:lang w:val="fr-FR"/>
        </w:rPr>
        <w:t xml:space="preserve"> année – </w:t>
      </w:r>
      <w:proofErr w:type="spellStart"/>
      <w:r w:rsidR="00362278" w:rsidRPr="00184CFE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="00362278" w:rsidRPr="00184CFE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156BCB" w:rsidRPr="00184CFE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2581C25D" w14:textId="7565950C" w:rsidR="008702FD" w:rsidRPr="00184CFE" w:rsidRDefault="006779DB" w:rsidP="00551C66">
      <w:pPr>
        <w:ind w:firstLine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184CFE">
        <w:rPr>
          <w:rFonts w:ascii="Arial" w:hAnsi="Arial" w:cs="Arial"/>
          <w:b/>
          <w:sz w:val="24"/>
          <w:szCs w:val="24"/>
        </w:rPr>
        <w:t>Secondo</w:t>
      </w:r>
      <w:r w:rsidR="008702FD" w:rsidRPr="00184CFE">
        <w:rPr>
          <w:rFonts w:ascii="Arial" w:hAnsi="Arial" w:cs="Arial"/>
          <w:b/>
          <w:sz w:val="24"/>
          <w:szCs w:val="24"/>
        </w:rPr>
        <w:t xml:space="preserve"> anno – </w:t>
      </w:r>
      <w:proofErr w:type="spellStart"/>
      <w:r w:rsidR="00362278" w:rsidRPr="00184CFE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="00362278" w:rsidRPr="00184CFE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156BCB" w:rsidRPr="00184CFE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26C6A2E2" w14:textId="77777777" w:rsidR="00551C66" w:rsidRPr="00184CFE" w:rsidRDefault="00551C66" w:rsidP="008702FD">
      <w:pPr>
        <w:ind w:firstLine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22727D74" w14:textId="77777777" w:rsidR="00551C66" w:rsidRPr="00184CFE" w:rsidRDefault="00551C66" w:rsidP="00551C66">
      <w:pPr>
        <w:ind w:firstLine="0"/>
        <w:rPr>
          <w:rFonts w:ascii="Arial" w:hAnsi="Arial" w:cs="Arial"/>
          <w:b/>
          <w:sz w:val="24"/>
          <w:szCs w:val="24"/>
          <w:lang w:val="it-IT"/>
        </w:rPr>
      </w:pPr>
      <w:r w:rsidRPr="00184CFE">
        <w:rPr>
          <w:rFonts w:ascii="Arial" w:hAnsi="Arial" w:cs="Arial"/>
          <w:b/>
          <w:sz w:val="24"/>
          <w:szCs w:val="24"/>
          <w:lang w:val="it-IT"/>
        </w:rPr>
        <w:t xml:space="preserve">Curriculum Culture and </w:t>
      </w:r>
      <w:proofErr w:type="spellStart"/>
      <w:r w:rsidRPr="00184CFE">
        <w:rPr>
          <w:rFonts w:ascii="Arial" w:hAnsi="Arial" w:cs="Arial"/>
          <w:b/>
          <w:sz w:val="24"/>
          <w:szCs w:val="24"/>
          <w:lang w:val="it-IT"/>
        </w:rPr>
        <w:t>Tourism</w:t>
      </w:r>
      <w:proofErr w:type="spellEnd"/>
    </w:p>
    <w:tbl>
      <w:tblPr>
        <w:tblW w:w="1119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2031"/>
        <w:gridCol w:w="1045"/>
        <w:gridCol w:w="423"/>
        <w:gridCol w:w="702"/>
        <w:gridCol w:w="836"/>
        <w:gridCol w:w="2997"/>
        <w:gridCol w:w="1085"/>
        <w:gridCol w:w="593"/>
        <w:gridCol w:w="702"/>
      </w:tblGrid>
      <w:tr w:rsidR="0057273B" w:rsidRPr="00184CFE" w14:paraId="4B0E2442" w14:textId="6A322179" w:rsidTr="00AA738A">
        <w:trPr>
          <w:tblCellSpacing w:w="0" w:type="dxa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59F10" w14:textId="2EB7A7D8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ice corso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40473" w14:textId="0D8428B0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Primo semestre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B8F3D" w14:textId="49D3D58B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2DA5F" w14:textId="3E2197E1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78AA8" w14:textId="2085916D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045BA" w14:textId="194DB806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ice corso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FDAE4" w14:textId="7C08BBEC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condo semestre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D535E" w14:textId="02CDECB3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3FE42" w14:textId="2316B9E3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B1EA3" w14:textId="487160AD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</w:tr>
      <w:tr w:rsidR="00C33468" w:rsidRPr="00184CFE" w14:paraId="52E3A3E3" w14:textId="2B61ADFC" w:rsidTr="00AA738A">
        <w:trPr>
          <w:trHeight w:val="534"/>
          <w:tblCellSpacing w:w="0" w:type="dxa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1E299" w14:textId="642DA0CA" w:rsidR="00C33468" w:rsidRPr="00184CFE" w:rsidRDefault="00C33468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1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EF3A2" w14:textId="789A0C71" w:rsidR="00C33468" w:rsidRPr="00184CFE" w:rsidRDefault="00C33468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Discourses and Languages of travelling / Language, Culture, Heritage – Modulo I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53EA1" w14:textId="3C60789C" w:rsidR="00C33468" w:rsidRPr="00184CFE" w:rsidRDefault="00C33468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0</w:t>
            </w:r>
            <w:r w:rsidR="00634B4B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ANGL-01/A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089D8" w14:textId="77777777" w:rsidR="00C33468" w:rsidRPr="00184CFE" w:rsidRDefault="00C33468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00312" w14:textId="4DD6C2E9" w:rsidR="00C33468" w:rsidRPr="00184CFE" w:rsidRDefault="00AA738A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4F7C4" w14:textId="7C7527AD" w:rsidR="00C33468" w:rsidRPr="00184CFE" w:rsidRDefault="00C33468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1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1DAF2" w14:textId="6F160D79" w:rsidR="00C33468" w:rsidRPr="00184CFE" w:rsidRDefault="00C33468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Discourses and Languages of travelling / Language, Culture, Heritage – Modulo II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926FE" w14:textId="732DA5FC" w:rsidR="00C33468" w:rsidRPr="00184CFE" w:rsidRDefault="00C33468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  <w:r w:rsidR="000036C0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ANGL-01/C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9B723" w14:textId="16E0A89D" w:rsidR="00C33468" w:rsidRPr="00184CFE" w:rsidRDefault="00C33468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C5A96" w14:textId="3860AFDB" w:rsidR="00C33468" w:rsidRPr="00184CFE" w:rsidRDefault="00AA738A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</w:tr>
      <w:tr w:rsidR="00C33468" w:rsidRPr="00184CFE" w14:paraId="42420CEE" w14:textId="5579A84E" w:rsidTr="00AA738A">
        <w:trPr>
          <w:trHeight w:val="398"/>
          <w:tblCellSpacing w:w="0" w:type="dxa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32412" w14:textId="3EC511AB" w:rsidR="00C33468" w:rsidRPr="00184CFE" w:rsidRDefault="00C33468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LIN 072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B6988" w14:textId="2333DB45" w:rsidR="00C33468" w:rsidRPr="00184CFE" w:rsidRDefault="00C33468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Viajes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y </w:t>
            </w: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paisajes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: lengua, cultura y memoria en </w:t>
            </w: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l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undo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hispano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– Modulo I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C5994" w14:textId="50972D77" w:rsidR="00C33468" w:rsidRPr="00184CFE" w:rsidRDefault="00C33468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7</w:t>
            </w:r>
            <w:r w:rsidR="00A13868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SPAN-01/C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56513" w14:textId="77777777" w:rsidR="00C33468" w:rsidRPr="00184CFE" w:rsidRDefault="00C33468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5ED45" w14:textId="3405887C" w:rsidR="00C33468" w:rsidRPr="00184CFE" w:rsidRDefault="000D7D49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pa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3495E" w14:textId="35FD8CF9" w:rsidR="00C33468" w:rsidRPr="00184CFE" w:rsidRDefault="00C33468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2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26F39" w14:textId="6792FE64" w:rsidR="00C33468" w:rsidRPr="00184CFE" w:rsidRDefault="00C33468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Viajes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y </w:t>
            </w: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paisajes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: lengua, cultura y memoria en </w:t>
            </w: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l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undo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hispano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– Modulo II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1898A" w14:textId="457A7D01" w:rsidR="00C33468" w:rsidRPr="00184CFE" w:rsidRDefault="00C33468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7</w:t>
            </w:r>
            <w:r w:rsidR="00A13868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SPAN-01/C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656F0" w14:textId="5C6CBF0A" w:rsidR="00C33468" w:rsidRPr="00184CFE" w:rsidRDefault="00C33468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AACA0" w14:textId="78D98AA2" w:rsidR="00C33468" w:rsidRPr="00184CFE" w:rsidRDefault="000D7D49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pa</w:t>
            </w:r>
          </w:p>
        </w:tc>
      </w:tr>
      <w:tr w:rsidR="00C07E4E" w:rsidRPr="00184CFE" w14:paraId="49E335F0" w14:textId="4FD6D60E" w:rsidTr="00AA738A">
        <w:trPr>
          <w:trHeight w:val="492"/>
          <w:tblCellSpacing w:w="0" w:type="dxa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6D4D5" w14:textId="3080EFD2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5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FEF6E" w14:textId="57F2080F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Mit Deutsch </w:t>
            </w: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durch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 die Welt – Modulo I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13923" w14:textId="76A386AA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4 GERM-01/C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9B5F4" w14:textId="77777777" w:rsidR="00C07E4E" w:rsidRPr="00184CFE" w:rsidRDefault="00C07E4E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1E972" w14:textId="23124FB6" w:rsidR="00C07E4E" w:rsidRPr="00184CFE" w:rsidRDefault="00C07E4E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Ted</w:t>
            </w:r>
            <w:proofErr w:type="spellEnd"/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61AFF" w14:textId="459A176F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5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67BCF" w14:textId="63B25A0D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Mit Deutsch </w:t>
            </w: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durch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 die Welt – Modulo II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87F81" w14:textId="12B3B62C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4 GERM-01/C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04066" w14:textId="2FCDEC8B" w:rsidR="00C07E4E" w:rsidRPr="00184CFE" w:rsidRDefault="00C07E4E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EB9C3" w14:textId="5FFC09D5" w:rsidR="00C07E4E" w:rsidRPr="00184CFE" w:rsidRDefault="00C07E4E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Ted</w:t>
            </w:r>
            <w:proofErr w:type="spellEnd"/>
          </w:p>
        </w:tc>
      </w:tr>
      <w:tr w:rsidR="00C07E4E" w:rsidRPr="00184CFE" w14:paraId="057B0466" w14:textId="4443D028" w:rsidTr="00AA738A">
        <w:trPr>
          <w:trHeight w:val="572"/>
          <w:tblCellSpacing w:w="0" w:type="dxa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90A76" w14:textId="1313E4D7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0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31548" w14:textId="434EC883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  <w:t xml:space="preserve">Le </w:t>
            </w:r>
            <w:proofErr w:type="gram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  <w:t>voyage:</w:t>
            </w:r>
            <w:proofErr w:type="gram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  <w:t xml:space="preserve"> littérature et communication touristique – Modulo I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41869" w14:textId="0365A9D9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3</w:t>
            </w:r>
            <w:r w:rsidR="009B46D3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FRAN-01/A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96942" w14:textId="17CA9983" w:rsidR="00C07E4E" w:rsidRPr="00184CFE" w:rsidRDefault="00C07E4E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42406" w14:textId="026B6AF0" w:rsidR="00C07E4E" w:rsidRPr="00184CFE" w:rsidRDefault="00A333E1" w:rsidP="00A333E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Fra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7DF37" w14:textId="0C29B0E6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0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B43CF" w14:textId="101CA2E5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  <w:t xml:space="preserve">Le </w:t>
            </w:r>
            <w:proofErr w:type="gram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  <w:t>voyage:</w:t>
            </w:r>
            <w:proofErr w:type="gram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  <w:t xml:space="preserve"> littérature et communication touristique – Modulo II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5155F" w14:textId="43ACCB88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4</w:t>
            </w:r>
            <w:r w:rsidR="009B46D3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FRAN-01/B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1A7B1" w14:textId="5BC42402" w:rsidR="00C07E4E" w:rsidRPr="00184CFE" w:rsidRDefault="00C07E4E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560B9" w14:textId="7FE19955" w:rsidR="00C07E4E" w:rsidRPr="00184CFE" w:rsidRDefault="00A333E1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Fra</w:t>
            </w:r>
          </w:p>
        </w:tc>
      </w:tr>
      <w:tr w:rsidR="00C07E4E" w:rsidRPr="00184CFE" w14:paraId="28164278" w14:textId="148788C7" w:rsidTr="00813CF9">
        <w:trPr>
          <w:trHeight w:val="328"/>
          <w:tblCellSpacing w:w="0" w:type="dxa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48163" w14:textId="38A6B954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1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4A5FB" w14:textId="6F5B5710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Seminar: The Tourism New Deal Tourism management and sustainability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0610E" w14:textId="77777777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eastAsia="it-IT" w:bidi="ar-SA"/>
              </w:rPr>
            </w:pP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82BE2" w14:textId="3B004426" w:rsidR="00C07E4E" w:rsidRPr="00184CFE" w:rsidRDefault="00C07E4E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38C83" w14:textId="66BCD3B6" w:rsidR="00C07E4E" w:rsidRPr="00184CFE" w:rsidRDefault="00785379" w:rsidP="00481BA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82FC2" w14:textId="4EED9B16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2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CD0DC" w14:textId="2479EB73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Seminar: The future of tourism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56848" w14:textId="77777777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eastAsia="it-IT" w:bidi="ar-SA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E5C42" w14:textId="7F181F31" w:rsidR="00C07E4E" w:rsidRPr="00184CFE" w:rsidRDefault="00C07E4E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6ED9F" w14:textId="59F9E936" w:rsidR="00C07E4E" w:rsidRPr="00184CFE" w:rsidRDefault="003D6DEF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</w:tr>
      <w:tr w:rsidR="00C07E4E" w:rsidRPr="00184CFE" w14:paraId="6584DA8C" w14:textId="57A8281E" w:rsidTr="00E14EA4">
        <w:trPr>
          <w:trHeight w:val="328"/>
          <w:tblCellSpacing w:w="0" w:type="dxa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939E7" w14:textId="3BF1C3C5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0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F366D" w14:textId="2082CBF1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Digital communication Modulo I: Going digital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7AF77" w14:textId="77777777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eastAsia="it-IT" w:bidi="ar-SA"/>
              </w:rPr>
            </w:pP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34717" w14:textId="54D6AB73" w:rsidR="00C07E4E" w:rsidRPr="00184CFE" w:rsidRDefault="00C07E4E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23C31" w14:textId="74FCD445" w:rsidR="00C07E4E" w:rsidRPr="00184CFE" w:rsidRDefault="008E496F" w:rsidP="00481BA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B158C" w14:textId="2126EBD6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0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9266DAF" w14:textId="78E560D5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Digital communication Modulo II: Working with Digital Apps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A9389" w14:textId="77777777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eastAsia="it-IT" w:bidi="ar-SA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ADB1E" w14:textId="024D0138" w:rsidR="00C07E4E" w:rsidRPr="00184CFE" w:rsidRDefault="00C07E4E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7E0A9" w14:textId="22685FB1" w:rsidR="00C07E4E" w:rsidRPr="00184CFE" w:rsidRDefault="008E496F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</w:tr>
      <w:tr w:rsidR="00C07E4E" w:rsidRPr="00184CFE" w14:paraId="596CB28F" w14:textId="1FB2F717" w:rsidTr="00DA2DD7">
        <w:trPr>
          <w:trHeight w:val="328"/>
          <w:tblCellSpacing w:w="0" w:type="dxa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7837E" w14:textId="21430321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9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C4B5A" w14:textId="22D38803" w:rsidR="00C07E4E" w:rsidRPr="00184CFE" w:rsidRDefault="00C07E4E" w:rsidP="00C07E4E">
            <w:pPr>
              <w:spacing w:before="100" w:beforeAutospacing="1" w:after="100" w:afterAutospacing="1"/>
              <w:ind w:firstLine="0"/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Heritage, </w:t>
            </w: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Tourism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and </w:t>
            </w: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Anthropology</w:t>
            </w:r>
            <w:proofErr w:type="spellEnd"/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35DA3" w14:textId="65C7E1D7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DEA/01</w:t>
            </w:r>
            <w:r w:rsidR="00655A29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SDEA-01/A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C1AEC" w14:textId="1548A79A" w:rsidR="00C07E4E" w:rsidRPr="00184CFE" w:rsidRDefault="00C07E4E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07246" w14:textId="7B6E2E93" w:rsidR="00C07E4E" w:rsidRPr="00184CFE" w:rsidRDefault="00481BAB" w:rsidP="00481BA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18801" w14:textId="3E05B152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8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B7804" w14:textId="2C0C7507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ternational marketing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7F4D1" w14:textId="7F23C61D" w:rsidR="00C07E4E" w:rsidRPr="00184CFE" w:rsidRDefault="00C07E4E" w:rsidP="00C07E4E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8</w:t>
            </w:r>
            <w:r w:rsidR="00DA2DD7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ECON-07/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7B4B8" w14:textId="706E2ABF" w:rsidR="00C07E4E" w:rsidRPr="00184CFE" w:rsidRDefault="00C07E4E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DFCA2" w14:textId="26E7C4E9" w:rsidR="00C07E4E" w:rsidRPr="00184CFE" w:rsidRDefault="0064776A" w:rsidP="00C07E4E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</w:tr>
    </w:tbl>
    <w:p w14:paraId="72E8453C" w14:textId="77777777" w:rsidR="00272DFB" w:rsidRPr="00184CFE" w:rsidRDefault="00272DFB" w:rsidP="0078281A">
      <w:pPr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36B2E55A" w14:textId="77777777" w:rsidR="00C33468" w:rsidRPr="00184CFE" w:rsidRDefault="00C33468" w:rsidP="00551C6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3A70E1CD" w14:textId="77777777" w:rsidR="00C33468" w:rsidRPr="00184CFE" w:rsidRDefault="00C33468" w:rsidP="00551C6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05318A49" w14:textId="77777777" w:rsidR="00C57F1F" w:rsidRPr="00184CFE" w:rsidRDefault="00C57F1F" w:rsidP="00551C6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12EAABFE" w14:textId="77777777" w:rsidR="00C57F1F" w:rsidRPr="00184CFE" w:rsidRDefault="00C57F1F" w:rsidP="00551C6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6F3D9A0A" w14:textId="77777777" w:rsidR="002B4150" w:rsidRPr="00184CFE" w:rsidRDefault="002B4150" w:rsidP="00551C6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349B9677" w14:textId="77777777" w:rsidR="00C57F1F" w:rsidRPr="00184CFE" w:rsidRDefault="00C57F1F" w:rsidP="00551C6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1A1B7172" w14:textId="77777777" w:rsidR="00C57F1F" w:rsidRPr="00184CFE" w:rsidRDefault="00C57F1F" w:rsidP="00551C6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05963AFE" w14:textId="05097DD0" w:rsidR="000F3617" w:rsidRPr="00184CFE" w:rsidRDefault="000F3617" w:rsidP="00551C6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84CFE">
        <w:rPr>
          <w:rFonts w:ascii="Arial" w:hAnsi="Arial" w:cs="Arial"/>
          <w:b/>
          <w:sz w:val="24"/>
          <w:szCs w:val="24"/>
          <w:lang w:val="fr-FR"/>
        </w:rPr>
        <w:t xml:space="preserve">Third </w:t>
      </w:r>
      <w:proofErr w:type="spellStart"/>
      <w:r w:rsidRPr="00184CFE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184CFE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184CFE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184CFE">
        <w:rPr>
          <w:rFonts w:ascii="Arial" w:hAnsi="Arial" w:cs="Arial"/>
          <w:b/>
          <w:sz w:val="24"/>
          <w:szCs w:val="24"/>
          <w:lang w:val="fr-FR"/>
        </w:rPr>
        <w:t>.</w:t>
      </w:r>
      <w:r w:rsidR="00515C90" w:rsidRPr="00184CFE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156BCB" w:rsidRPr="00184CFE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6F61D55F" w14:textId="0FD39289" w:rsidR="000F3617" w:rsidRPr="00184CFE" w:rsidRDefault="000F3617" w:rsidP="00551C6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84CFE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proofErr w:type="spellStart"/>
      <w:r w:rsidR="00515C90" w:rsidRPr="00184CFE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515C90" w:rsidRPr="00184CFE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156BCB" w:rsidRPr="00184CFE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17439912" w14:textId="51E7E5B8" w:rsidR="000F3617" w:rsidRPr="00184CFE" w:rsidRDefault="000F3617" w:rsidP="00551C6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84CFE">
        <w:rPr>
          <w:rFonts w:ascii="Arial" w:hAnsi="Arial" w:cs="Arial"/>
          <w:b/>
          <w:sz w:val="24"/>
          <w:szCs w:val="24"/>
        </w:rPr>
        <w:t xml:space="preserve">Terzo anno – </w:t>
      </w:r>
      <w:proofErr w:type="spellStart"/>
      <w:r w:rsidR="00515C90" w:rsidRPr="00184CFE">
        <w:rPr>
          <w:rFonts w:ascii="Arial" w:hAnsi="Arial" w:cs="Arial"/>
          <w:b/>
          <w:sz w:val="24"/>
          <w:szCs w:val="24"/>
        </w:rPr>
        <w:t>a.a.</w:t>
      </w:r>
      <w:proofErr w:type="spellEnd"/>
      <w:r w:rsidR="00515C90" w:rsidRPr="00184CFE">
        <w:rPr>
          <w:rFonts w:ascii="Arial" w:hAnsi="Arial" w:cs="Arial"/>
          <w:b/>
          <w:sz w:val="24"/>
          <w:szCs w:val="24"/>
        </w:rPr>
        <w:t xml:space="preserve"> </w:t>
      </w:r>
      <w:r w:rsidR="00156BCB" w:rsidRPr="00184CFE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2103CC95" w14:textId="77777777" w:rsidR="00551C66" w:rsidRPr="00184CFE" w:rsidRDefault="00551C66" w:rsidP="000F3617">
      <w:pPr>
        <w:ind w:firstLine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79D71BAA" w14:textId="77777777" w:rsidR="00551C66" w:rsidRPr="00184CFE" w:rsidRDefault="00551C66" w:rsidP="00551C66">
      <w:pPr>
        <w:ind w:firstLine="0"/>
        <w:rPr>
          <w:rFonts w:ascii="Arial" w:hAnsi="Arial" w:cs="Arial"/>
          <w:b/>
          <w:sz w:val="24"/>
          <w:szCs w:val="24"/>
          <w:lang w:val="it-IT"/>
        </w:rPr>
      </w:pPr>
      <w:r w:rsidRPr="00184CFE">
        <w:rPr>
          <w:rFonts w:ascii="Arial" w:hAnsi="Arial" w:cs="Arial"/>
          <w:b/>
          <w:sz w:val="24"/>
          <w:szCs w:val="24"/>
          <w:lang w:val="it-IT"/>
        </w:rPr>
        <w:t xml:space="preserve">Curriculum Culture and </w:t>
      </w:r>
      <w:proofErr w:type="spellStart"/>
      <w:r w:rsidRPr="00184CFE">
        <w:rPr>
          <w:rFonts w:ascii="Arial" w:hAnsi="Arial" w:cs="Arial"/>
          <w:b/>
          <w:sz w:val="24"/>
          <w:szCs w:val="24"/>
          <w:lang w:val="it-IT"/>
        </w:rPr>
        <w:t>Tourism</w:t>
      </w:r>
      <w:proofErr w:type="spellEnd"/>
    </w:p>
    <w:tbl>
      <w:tblPr>
        <w:tblW w:w="1119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3407"/>
        <w:gridCol w:w="1106"/>
        <w:gridCol w:w="555"/>
        <w:gridCol w:w="702"/>
        <w:gridCol w:w="702"/>
        <w:gridCol w:w="1515"/>
        <w:gridCol w:w="636"/>
        <w:gridCol w:w="892"/>
        <w:gridCol w:w="869"/>
      </w:tblGrid>
      <w:tr w:rsidR="0057273B" w:rsidRPr="00184CFE" w14:paraId="45621543" w14:textId="7A67C371" w:rsidTr="006D07EA">
        <w:trPr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153B" w14:textId="4EA1512A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ice corso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3C" w14:textId="10627371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Primo semestre 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3D" w14:textId="360CDBBB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3E" w14:textId="5B5205B5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CABD1" w14:textId="63DE3914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153F" w14:textId="4D615368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ice corso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40" w14:textId="37A3CC6A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condo semestre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41" w14:textId="08E628CD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42" w14:textId="2DC5AF8D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1CBB8" w14:textId="745AE143" w:rsidR="0057273B" w:rsidRPr="00184CFE" w:rsidRDefault="0057273B" w:rsidP="0057273B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</w:tr>
      <w:tr w:rsidR="006D07EA" w:rsidRPr="00184CFE" w14:paraId="4562154C" w14:textId="7E31A18A" w:rsidTr="00E5290D">
        <w:trPr>
          <w:trHeight w:val="534"/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44" w14:textId="392CF108" w:rsidR="006D07EA" w:rsidRPr="00184CFE" w:rsidRDefault="00967258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69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45" w14:textId="67020494" w:rsidR="006D07EA" w:rsidRPr="00184CFE" w:rsidRDefault="00B03044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miotica e comunicazione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3BD4C" w14:textId="77777777" w:rsidR="002A66A9" w:rsidRPr="00184CFE" w:rsidRDefault="00B03044" w:rsidP="002A66A9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FIL/05</w:t>
            </w:r>
            <w:r w:rsidR="002A66A9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</w:p>
          <w:p w14:paraId="45621546" w14:textId="77B66D68" w:rsidR="006D07EA" w:rsidRPr="00184CFE" w:rsidRDefault="002A66A9" w:rsidP="002A66A9">
            <w:pPr>
              <w:pStyle w:val="Default"/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</w:pPr>
            <w:r w:rsidRPr="00184CFE"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  <w:t>PHIL-04/B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47" w14:textId="65906142" w:rsidR="006D07EA" w:rsidRPr="00184CFE" w:rsidRDefault="00B03044" w:rsidP="004B0E6F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3A0D8" w14:textId="36199880" w:rsidR="006D07EA" w:rsidRPr="00184CFE" w:rsidRDefault="006004D0" w:rsidP="004B0E6F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48" w14:textId="773D6474" w:rsidR="006D07EA" w:rsidRPr="00184CFE" w:rsidRDefault="006D07EA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49" w14:textId="3BBCB233" w:rsidR="006D07EA" w:rsidRPr="00184CFE" w:rsidRDefault="006D07EA" w:rsidP="006132D0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4A" w14:textId="77777777" w:rsidR="006D07EA" w:rsidRPr="00184CFE" w:rsidRDefault="006D07EA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4B" w14:textId="77FCE3D1" w:rsidR="006D07EA" w:rsidRPr="00184CFE" w:rsidRDefault="006D07EA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F2497" w14:textId="77777777" w:rsidR="006D07EA" w:rsidRPr="00184CFE" w:rsidRDefault="006D07EA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220C3" w:rsidRPr="00184CFE" w14:paraId="45621555" w14:textId="4AA87BEC" w:rsidTr="007F0959">
        <w:trPr>
          <w:trHeight w:val="398"/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4D" w14:textId="04043A7F" w:rsidR="00E220C3" w:rsidRPr="00184CFE" w:rsidRDefault="005E6F42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4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4E" w14:textId="794F5C2C" w:rsidR="00E220C3" w:rsidRPr="00184CFE" w:rsidRDefault="00E220C3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Communication, tourism, and the anglophone world 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76EC7" w14:textId="77777777" w:rsidR="00E220C3" w:rsidRPr="00184CFE" w:rsidRDefault="00E220C3" w:rsidP="00E220C3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L-LIN/12 </w:t>
            </w:r>
          </w:p>
          <w:p w14:paraId="4562154F" w14:textId="63E9F3D9" w:rsidR="00E220C3" w:rsidRPr="00184CFE" w:rsidRDefault="00E220C3" w:rsidP="00E220C3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ANGL-01/C 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50" w14:textId="213CA659" w:rsidR="00E220C3" w:rsidRPr="00184CFE" w:rsidRDefault="00E220C3" w:rsidP="00E220C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838A5" w14:textId="183DA9CA" w:rsidR="00E220C3" w:rsidRPr="00184CFE" w:rsidRDefault="00E220C3" w:rsidP="00E220C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51" w14:textId="22EEA121" w:rsidR="00E220C3" w:rsidRPr="00184CFE" w:rsidRDefault="00E220C3" w:rsidP="00E220C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52" w14:textId="0203221E" w:rsidR="00E220C3" w:rsidRPr="00184CFE" w:rsidRDefault="00E220C3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53" w14:textId="77777777" w:rsidR="00E220C3" w:rsidRPr="00184CFE" w:rsidRDefault="00E220C3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54" w14:textId="510D304F" w:rsidR="00E220C3" w:rsidRPr="00184CFE" w:rsidRDefault="00E220C3" w:rsidP="00E220C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6E2FA" w14:textId="77777777" w:rsidR="00E220C3" w:rsidRPr="00184CFE" w:rsidRDefault="00E220C3" w:rsidP="00E220C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</w:p>
        </w:tc>
      </w:tr>
      <w:tr w:rsidR="00E220C3" w:rsidRPr="00184CFE" w14:paraId="4562155E" w14:textId="3A6C8ABD" w:rsidTr="007F0959">
        <w:trPr>
          <w:trHeight w:val="492"/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56" w14:textId="1D720CF0" w:rsidR="00517901" w:rsidRPr="00184CFE" w:rsidRDefault="00517901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3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57" w14:textId="54D9B3A7" w:rsidR="00E220C3" w:rsidRPr="00184CFE" w:rsidRDefault="00E220C3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Comunicacion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y turismo en el mundo hispano 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31D08" w14:textId="77777777" w:rsidR="00E220C3" w:rsidRPr="00184CFE" w:rsidRDefault="00E220C3" w:rsidP="00E220C3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L-LIN/07 </w:t>
            </w:r>
          </w:p>
          <w:p w14:paraId="45621558" w14:textId="29B9AAFF" w:rsidR="00E220C3" w:rsidRPr="00184CFE" w:rsidRDefault="00E220C3" w:rsidP="00E220C3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SPAN-01/C 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59" w14:textId="52E1BDF2" w:rsidR="00E220C3" w:rsidRPr="00184CFE" w:rsidRDefault="00E220C3" w:rsidP="00E220C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F5813" w14:textId="0BE5D06E" w:rsidR="00E220C3" w:rsidRPr="00184CFE" w:rsidRDefault="00E220C3" w:rsidP="00E220C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pa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5A" w14:textId="13B49BF2" w:rsidR="00E220C3" w:rsidRPr="00184CFE" w:rsidRDefault="00E220C3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5B" w14:textId="77777777" w:rsidR="00E220C3" w:rsidRPr="00184CFE" w:rsidRDefault="00E220C3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5C" w14:textId="77777777" w:rsidR="00E220C3" w:rsidRPr="00184CFE" w:rsidRDefault="00E220C3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5D" w14:textId="77777777" w:rsidR="00E220C3" w:rsidRPr="00184CFE" w:rsidRDefault="00E220C3" w:rsidP="00E220C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34FFF" w14:textId="77777777" w:rsidR="00E220C3" w:rsidRPr="00184CFE" w:rsidRDefault="00E220C3" w:rsidP="00E220C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220C3" w:rsidRPr="00184CFE" w14:paraId="45621567" w14:textId="165DC7E6" w:rsidTr="007F0959">
        <w:trPr>
          <w:trHeight w:val="572"/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5F" w14:textId="4AC5BFC7" w:rsidR="00E220C3" w:rsidRPr="00184CFE" w:rsidRDefault="00517901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</w:t>
            </w:r>
            <w:r w:rsidR="007F0959"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60" w14:textId="65645E1A" w:rsidR="00E220C3" w:rsidRPr="00184CFE" w:rsidRDefault="00E220C3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Natur </w:t>
            </w: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kultur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und </w:t>
            </w: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prachmittlung</w:t>
            </w:r>
            <w:proofErr w:type="spellEnd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BCDE2" w14:textId="77777777" w:rsidR="00E220C3" w:rsidRPr="00184CFE" w:rsidRDefault="00E220C3" w:rsidP="00E220C3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L-LIN/14 </w:t>
            </w:r>
          </w:p>
          <w:p w14:paraId="45621561" w14:textId="7C6E45B4" w:rsidR="00E220C3" w:rsidRPr="00184CFE" w:rsidRDefault="00E220C3" w:rsidP="00E220C3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GERM-01/C 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62" w14:textId="2D750605" w:rsidR="00E220C3" w:rsidRPr="00184CFE" w:rsidRDefault="00E220C3" w:rsidP="00E220C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58D6C" w14:textId="45253C1A" w:rsidR="00E220C3" w:rsidRPr="00184CFE" w:rsidRDefault="00E220C3" w:rsidP="00E220C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Ted</w:t>
            </w:r>
            <w:proofErr w:type="spellEnd"/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63" w14:textId="61FDAB68" w:rsidR="00E220C3" w:rsidRPr="00184CFE" w:rsidRDefault="00E220C3" w:rsidP="00E220C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64" w14:textId="77777777" w:rsidR="00E220C3" w:rsidRPr="00184CFE" w:rsidRDefault="00E220C3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65" w14:textId="77777777" w:rsidR="00E220C3" w:rsidRPr="00184CFE" w:rsidRDefault="00E220C3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66" w14:textId="77777777" w:rsidR="00E220C3" w:rsidRPr="00184CFE" w:rsidRDefault="00E220C3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A8C5C" w14:textId="77777777" w:rsidR="00E220C3" w:rsidRPr="00184CFE" w:rsidRDefault="00E220C3" w:rsidP="00E220C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6D07EA" w:rsidRPr="00184CFE" w14:paraId="45621570" w14:textId="43C5262E" w:rsidTr="004B0E6F">
        <w:trPr>
          <w:trHeight w:val="328"/>
          <w:tblCellSpacing w:w="0" w:type="dxa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1568" w14:textId="77777777" w:rsidR="006D07EA" w:rsidRPr="00184CFE" w:rsidRDefault="006D07EA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69" w14:textId="0360C27A" w:rsidR="00F35AB4" w:rsidRPr="00184CFE" w:rsidRDefault="006D07EA" w:rsidP="00F35AB4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segnamenti opzionali*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6A" w14:textId="77777777" w:rsidR="006D07EA" w:rsidRPr="00184CFE" w:rsidRDefault="006D07EA" w:rsidP="004B0E6F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156B" w14:textId="77777777" w:rsidR="006D07EA" w:rsidRPr="00184CFE" w:rsidRDefault="006D07EA" w:rsidP="004B0E6F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4CF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52179" w14:textId="77777777" w:rsidR="006D07EA" w:rsidRPr="00184CFE" w:rsidRDefault="006D07EA" w:rsidP="004B0E6F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156C" w14:textId="441D3989" w:rsidR="006D07EA" w:rsidRPr="00184CFE" w:rsidRDefault="006D07EA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562156D" w14:textId="77777777" w:rsidR="006D07EA" w:rsidRPr="00184CFE" w:rsidRDefault="006D07EA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156E" w14:textId="77777777" w:rsidR="006D07EA" w:rsidRPr="00184CFE" w:rsidRDefault="006D07EA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562156F" w14:textId="77777777" w:rsidR="006D07EA" w:rsidRPr="00184CFE" w:rsidRDefault="006D07EA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69730" w14:textId="77777777" w:rsidR="006D07EA" w:rsidRPr="00184CFE" w:rsidRDefault="006D07EA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</w:tbl>
    <w:p w14:paraId="7A60383C" w14:textId="77777777" w:rsidR="00A042A7" w:rsidRPr="00184CFE" w:rsidRDefault="00A042A7" w:rsidP="003D61F9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</w:p>
    <w:p w14:paraId="78503C2B" w14:textId="77777777" w:rsidR="00BD4C7C" w:rsidRPr="00184CFE" w:rsidRDefault="00BD4C7C" w:rsidP="003D61F9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</w:p>
    <w:p w14:paraId="7AB88BAC" w14:textId="6A5E06DB" w:rsidR="000A3CBB" w:rsidRPr="00184CFE" w:rsidRDefault="000A3CBB" w:rsidP="003D61F9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*</w:t>
      </w:r>
      <w:r w:rsidR="00FD5568"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Insegnamenti</w:t>
      </w:r>
      <w:r w:rsidR="00DA55C9"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opzionali</w:t>
      </w:r>
      <w:r w:rsidR="00FD5568"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:</w:t>
      </w:r>
    </w:p>
    <w:p w14:paraId="2BA1A44B" w14:textId="42C32624" w:rsidR="002A2050" w:rsidRPr="00184CFE" w:rsidRDefault="00A32FFB" w:rsidP="004C72C8">
      <w:pPr>
        <w:spacing w:before="100" w:beforeAutospacing="1" w:after="100" w:afterAutospacing="1"/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LIN </w:t>
      </w:r>
      <w:r w:rsidR="007C615E"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085</w:t>
      </w:r>
      <w:r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="00BE7C4D"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Event Management - </w:t>
      </w:r>
      <w:r w:rsidR="00DE6E03"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SECS-P/07 ECON-06/A </w:t>
      </w:r>
      <w:r w:rsidR="002A2050"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– 6 CFU</w:t>
      </w:r>
      <w:r w:rsidR="00DE6E03"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-</w:t>
      </w:r>
      <w:r w:rsidR="004C72C8"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Ita</w:t>
      </w:r>
    </w:p>
    <w:p w14:paraId="571C0274" w14:textId="04F5AACB" w:rsidR="00886A26" w:rsidRPr="00184CFE" w:rsidRDefault="004C72C8" w:rsidP="00886A26">
      <w:pPr>
        <w:spacing w:before="100" w:beforeAutospacing="1" w:after="100" w:afterAutospacing="1"/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N 0</w:t>
      </w:r>
      <w:r w:rsidR="007F0959"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3</w:t>
      </w:r>
      <w:r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5 Lingua e Cultura italiana</w:t>
      </w:r>
      <w:r w:rsidR="00886A26"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-</w:t>
      </w:r>
      <w:r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="008E5AB3"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L-FIL-LET/12 </w:t>
      </w:r>
      <w:r w:rsidR="00886A26" w:rsidRPr="00184CFE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FI-01/A – 6 CFU - Ita</w:t>
      </w:r>
    </w:p>
    <w:p w14:paraId="16AB689E" w14:textId="7EED71D4" w:rsidR="00C23F26" w:rsidRPr="00184CFE" w:rsidRDefault="00011AEE" w:rsidP="00363757">
      <w:pPr>
        <w:pStyle w:val="Default"/>
        <w:rPr>
          <w:rFonts w:ascii="Trebuchet MS" w:eastAsia="Times New Roman" w:hAnsi="Trebuchet MS" w:cs="Times New Roman"/>
          <w:sz w:val="19"/>
          <w:szCs w:val="19"/>
          <w:lang w:val="fr-FR" w:eastAsia="it-IT"/>
        </w:rPr>
      </w:pPr>
      <w:r w:rsidRPr="00184CFE">
        <w:rPr>
          <w:rFonts w:ascii="Trebuchet MS" w:eastAsia="Times New Roman" w:hAnsi="Trebuchet MS" w:cs="Times New Roman"/>
          <w:sz w:val="19"/>
          <w:szCs w:val="19"/>
          <w:lang w:val="fr-FR" w:eastAsia="it-IT"/>
        </w:rPr>
        <w:t xml:space="preserve">LIN </w:t>
      </w:r>
      <w:r w:rsidR="008930E3" w:rsidRPr="00184CFE">
        <w:rPr>
          <w:rFonts w:ascii="Trebuchet MS" w:eastAsia="Times New Roman" w:hAnsi="Trebuchet MS" w:cs="Times New Roman"/>
          <w:sz w:val="19"/>
          <w:szCs w:val="19"/>
          <w:lang w:val="fr-FR" w:eastAsia="it-IT"/>
        </w:rPr>
        <w:t>086</w:t>
      </w:r>
      <w:r w:rsidRPr="00184CFE">
        <w:rPr>
          <w:rFonts w:ascii="Trebuchet MS" w:eastAsia="Times New Roman" w:hAnsi="Trebuchet MS" w:cs="Times New Roman"/>
          <w:sz w:val="19"/>
          <w:szCs w:val="19"/>
          <w:lang w:val="fr-FR" w:eastAsia="it-IT"/>
        </w:rPr>
        <w:t xml:space="preserve"> </w:t>
      </w:r>
      <w:r w:rsidR="00886A26" w:rsidRPr="00184CFE">
        <w:rPr>
          <w:rFonts w:ascii="Trebuchet MS" w:eastAsia="Times New Roman" w:hAnsi="Trebuchet MS" w:cs="Times New Roman"/>
          <w:sz w:val="19"/>
          <w:szCs w:val="19"/>
          <w:lang w:val="fr-FR" w:eastAsia="it-IT"/>
        </w:rPr>
        <w:t xml:space="preserve">Valoriser et communiquer le patrimoine - </w:t>
      </w:r>
      <w:r w:rsidR="00363757" w:rsidRPr="00184CFE">
        <w:rPr>
          <w:rFonts w:ascii="Trebuchet MS" w:eastAsia="Times New Roman" w:hAnsi="Trebuchet MS" w:cs="Times New Roman"/>
          <w:sz w:val="19"/>
          <w:szCs w:val="19"/>
          <w:lang w:val="fr-FR" w:eastAsia="it-IT"/>
        </w:rPr>
        <w:t>L-LIN/04 FRAN-</w:t>
      </w:r>
      <w:r w:rsidR="004F4479" w:rsidRPr="00184CFE">
        <w:rPr>
          <w:rFonts w:ascii="Trebuchet MS" w:eastAsia="Times New Roman" w:hAnsi="Trebuchet MS" w:cs="Times New Roman"/>
          <w:sz w:val="19"/>
          <w:szCs w:val="19"/>
          <w:lang w:val="fr-FR" w:eastAsia="it-IT"/>
        </w:rPr>
        <w:t>01</w:t>
      </w:r>
      <w:r w:rsidR="00886A26" w:rsidRPr="00184CFE">
        <w:rPr>
          <w:rFonts w:ascii="Trebuchet MS" w:eastAsia="Times New Roman" w:hAnsi="Trebuchet MS" w:cs="Times New Roman"/>
          <w:sz w:val="19"/>
          <w:szCs w:val="19"/>
          <w:lang w:val="fr-FR" w:eastAsia="it-IT"/>
        </w:rPr>
        <w:t>/</w:t>
      </w:r>
      <w:r w:rsidR="004F4479" w:rsidRPr="00184CFE">
        <w:rPr>
          <w:rFonts w:ascii="Trebuchet MS" w:eastAsia="Times New Roman" w:hAnsi="Trebuchet MS" w:cs="Times New Roman"/>
          <w:sz w:val="19"/>
          <w:szCs w:val="19"/>
          <w:lang w:val="fr-FR" w:eastAsia="it-IT"/>
        </w:rPr>
        <w:t>B</w:t>
      </w:r>
      <w:r w:rsidR="00886A26" w:rsidRPr="00184CFE">
        <w:rPr>
          <w:rFonts w:ascii="Trebuchet MS" w:eastAsia="Times New Roman" w:hAnsi="Trebuchet MS" w:cs="Times New Roman"/>
          <w:sz w:val="19"/>
          <w:szCs w:val="19"/>
          <w:lang w:val="fr-FR" w:eastAsia="it-IT"/>
        </w:rPr>
        <w:t xml:space="preserve"> – 6 CFU </w:t>
      </w:r>
      <w:r w:rsidR="00C23F26" w:rsidRPr="00184CFE">
        <w:rPr>
          <w:rFonts w:ascii="Trebuchet MS" w:eastAsia="Times New Roman" w:hAnsi="Trebuchet MS" w:cs="Times New Roman"/>
          <w:sz w:val="19"/>
          <w:szCs w:val="19"/>
          <w:lang w:val="fr-FR" w:eastAsia="it-IT"/>
        </w:rPr>
        <w:t>–</w:t>
      </w:r>
      <w:r w:rsidR="00886A26" w:rsidRPr="00184CFE">
        <w:rPr>
          <w:rFonts w:ascii="Trebuchet MS" w:eastAsia="Times New Roman" w:hAnsi="Trebuchet MS" w:cs="Times New Roman"/>
          <w:sz w:val="19"/>
          <w:szCs w:val="19"/>
          <w:lang w:val="fr-FR" w:eastAsia="it-IT"/>
        </w:rPr>
        <w:t xml:space="preserve"> </w:t>
      </w:r>
      <w:r w:rsidR="004F4479" w:rsidRPr="00184CFE">
        <w:rPr>
          <w:rFonts w:ascii="Trebuchet MS" w:eastAsia="Times New Roman" w:hAnsi="Trebuchet MS" w:cs="Times New Roman"/>
          <w:sz w:val="19"/>
          <w:szCs w:val="19"/>
          <w:lang w:val="fr-FR" w:eastAsia="it-IT"/>
        </w:rPr>
        <w:t>Fra</w:t>
      </w:r>
    </w:p>
    <w:p w14:paraId="64FB4E4C" w14:textId="77777777" w:rsidR="00C23F26" w:rsidRPr="00184CFE" w:rsidRDefault="00C23F26" w:rsidP="00363757">
      <w:pPr>
        <w:pStyle w:val="Default"/>
        <w:rPr>
          <w:rFonts w:ascii="Trebuchet MS" w:eastAsia="Times New Roman" w:hAnsi="Trebuchet MS" w:cs="Times New Roman"/>
          <w:sz w:val="19"/>
          <w:szCs w:val="19"/>
          <w:lang w:val="fr-FR" w:eastAsia="it-IT"/>
        </w:rPr>
      </w:pPr>
    </w:p>
    <w:p w14:paraId="5D9CBC3E" w14:textId="0FEF1A09" w:rsidR="00C23F26" w:rsidRDefault="00C23F26" w:rsidP="00C23F26">
      <w:pPr>
        <w:pStyle w:val="Default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184CFE">
        <w:rPr>
          <w:rFonts w:ascii="Trebuchet MS" w:eastAsia="Times New Roman" w:hAnsi="Trebuchet MS" w:cs="Times New Roman"/>
          <w:sz w:val="19"/>
          <w:szCs w:val="19"/>
          <w:lang w:eastAsia="it-IT"/>
        </w:rPr>
        <w:t>LIN 06</w:t>
      </w:r>
      <w:r w:rsidRPr="00184CFE">
        <w:rPr>
          <w:rFonts w:ascii="Trebuchet MS" w:eastAsia="Times New Roman" w:hAnsi="Trebuchet MS" w:cs="Times New Roman"/>
          <w:sz w:val="19"/>
          <w:szCs w:val="19"/>
          <w:lang w:eastAsia="it-IT"/>
        </w:rPr>
        <w:t>0</w:t>
      </w:r>
      <w:r w:rsidRPr="00184CFE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</w:t>
      </w:r>
      <w:r w:rsidR="00AB06CC" w:rsidRPr="00184CFE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Antropologia alpina </w:t>
      </w:r>
      <w:r w:rsidRPr="00184CFE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- </w:t>
      </w:r>
      <w:r w:rsidR="00AB06CC" w:rsidRPr="00184CFE">
        <w:rPr>
          <w:rFonts w:ascii="Trebuchet MS" w:eastAsia="Times New Roman" w:hAnsi="Trebuchet MS" w:cs="Times New Roman"/>
          <w:sz w:val="19"/>
          <w:szCs w:val="19"/>
          <w:lang w:eastAsia="it-IT"/>
        </w:rPr>
        <w:t>M-DEA/01</w:t>
      </w:r>
      <w:r w:rsidR="00AB06CC" w:rsidRPr="00184CFE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</w:t>
      </w:r>
      <w:r w:rsidR="00AB06CC" w:rsidRPr="00184CFE">
        <w:rPr>
          <w:rFonts w:ascii="Trebuchet MS" w:eastAsia="Times New Roman" w:hAnsi="Trebuchet MS" w:cs="Times New Roman"/>
          <w:sz w:val="19"/>
          <w:szCs w:val="19"/>
          <w:lang w:eastAsia="it-IT"/>
        </w:rPr>
        <w:t>SDEA-01/A</w:t>
      </w:r>
      <w:r w:rsidR="00AB06CC" w:rsidRPr="00184CFE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</w:t>
      </w:r>
      <w:r w:rsidRPr="00184CFE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– </w:t>
      </w:r>
      <w:r w:rsidR="00401F05" w:rsidRPr="00184CFE">
        <w:rPr>
          <w:rFonts w:ascii="Trebuchet MS" w:eastAsia="Times New Roman" w:hAnsi="Trebuchet MS" w:cs="Times New Roman"/>
          <w:sz w:val="19"/>
          <w:szCs w:val="19"/>
          <w:lang w:eastAsia="it-IT"/>
        </w:rPr>
        <w:t>4</w:t>
      </w:r>
      <w:r w:rsidRPr="00184CFE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CFU – </w:t>
      </w:r>
      <w:r w:rsidR="00401F05" w:rsidRPr="00184CFE">
        <w:rPr>
          <w:rFonts w:ascii="Trebuchet MS" w:eastAsia="Times New Roman" w:hAnsi="Trebuchet MS" w:cs="Times New Roman"/>
          <w:sz w:val="19"/>
          <w:szCs w:val="19"/>
          <w:lang w:eastAsia="it-IT"/>
        </w:rPr>
        <w:t>Ita</w:t>
      </w:r>
    </w:p>
    <w:p w14:paraId="76073F64" w14:textId="77777777" w:rsidR="00401F05" w:rsidRDefault="00401F05" w:rsidP="00C23F26">
      <w:pPr>
        <w:pStyle w:val="Default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14:paraId="1E0D4270" w14:textId="77777777" w:rsidR="00401F05" w:rsidRPr="00AB06CC" w:rsidRDefault="00401F05" w:rsidP="00C23F26">
      <w:pPr>
        <w:pStyle w:val="Default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14:paraId="1172E259" w14:textId="77777777" w:rsidR="00C23F26" w:rsidRPr="00AB06CC" w:rsidRDefault="00C23F26" w:rsidP="00363757">
      <w:pPr>
        <w:pStyle w:val="Default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14:paraId="4DFA9175" w14:textId="6896F6A7" w:rsidR="00886A26" w:rsidRPr="00AB06CC" w:rsidRDefault="00886A26" w:rsidP="00886A26">
      <w:pPr>
        <w:pStyle w:val="Default"/>
        <w:rPr>
          <w:rFonts w:ascii="Arial" w:hAnsi="Arial" w:cs="Arial"/>
          <w:sz w:val="18"/>
          <w:szCs w:val="18"/>
        </w:rPr>
      </w:pPr>
    </w:p>
    <w:sectPr w:rsidR="00886A26" w:rsidRPr="00AB06CC" w:rsidSect="00C33468">
      <w:pgSz w:w="11906" w:h="16838"/>
      <w:pgMar w:top="397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7A458" w14:textId="77777777" w:rsidR="00D92AB7" w:rsidRDefault="00D92AB7" w:rsidP="00371C1D">
      <w:r>
        <w:separator/>
      </w:r>
    </w:p>
  </w:endnote>
  <w:endnote w:type="continuationSeparator" w:id="0">
    <w:p w14:paraId="4E9A9967" w14:textId="77777777" w:rsidR="00D92AB7" w:rsidRDefault="00D92AB7" w:rsidP="003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29F58" w14:textId="77777777" w:rsidR="00D92AB7" w:rsidRDefault="00D92AB7" w:rsidP="00371C1D">
      <w:r>
        <w:separator/>
      </w:r>
    </w:p>
  </w:footnote>
  <w:footnote w:type="continuationSeparator" w:id="0">
    <w:p w14:paraId="04B0FF67" w14:textId="77777777" w:rsidR="00D92AB7" w:rsidRDefault="00D92AB7" w:rsidP="0037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3D70"/>
    <w:multiLevelType w:val="hybridMultilevel"/>
    <w:tmpl w:val="529809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609DC"/>
    <w:multiLevelType w:val="hybridMultilevel"/>
    <w:tmpl w:val="07EC6CFE"/>
    <w:lvl w:ilvl="0" w:tplc="D26028C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7F046D"/>
    <w:multiLevelType w:val="hybridMultilevel"/>
    <w:tmpl w:val="0276ADA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019E5"/>
    <w:multiLevelType w:val="hybridMultilevel"/>
    <w:tmpl w:val="121400D2"/>
    <w:lvl w:ilvl="0" w:tplc="54385C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30F68"/>
    <w:multiLevelType w:val="hybridMultilevel"/>
    <w:tmpl w:val="4FB067C4"/>
    <w:lvl w:ilvl="0" w:tplc="76C00168">
      <w:start w:val="1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3582315">
    <w:abstractNumId w:val="2"/>
  </w:num>
  <w:num w:numId="2" w16cid:durableId="1966228833">
    <w:abstractNumId w:val="3"/>
  </w:num>
  <w:num w:numId="3" w16cid:durableId="1481341471">
    <w:abstractNumId w:val="0"/>
  </w:num>
  <w:num w:numId="4" w16cid:durableId="2087608567">
    <w:abstractNumId w:val="1"/>
  </w:num>
  <w:num w:numId="5" w16cid:durableId="1761481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7E"/>
    <w:rsid w:val="00002DD6"/>
    <w:rsid w:val="000036C0"/>
    <w:rsid w:val="00006A93"/>
    <w:rsid w:val="000118D9"/>
    <w:rsid w:val="00011AEE"/>
    <w:rsid w:val="000169DB"/>
    <w:rsid w:val="00032198"/>
    <w:rsid w:val="00034499"/>
    <w:rsid w:val="00034AF0"/>
    <w:rsid w:val="00050DF9"/>
    <w:rsid w:val="000559FC"/>
    <w:rsid w:val="00063790"/>
    <w:rsid w:val="00064D7E"/>
    <w:rsid w:val="00064EFE"/>
    <w:rsid w:val="00086704"/>
    <w:rsid w:val="00091F09"/>
    <w:rsid w:val="000966D1"/>
    <w:rsid w:val="000A3CBB"/>
    <w:rsid w:val="000A4F5C"/>
    <w:rsid w:val="000D7D49"/>
    <w:rsid w:val="000F00BC"/>
    <w:rsid w:val="000F3617"/>
    <w:rsid w:val="00103BEC"/>
    <w:rsid w:val="00106B6D"/>
    <w:rsid w:val="00112C67"/>
    <w:rsid w:val="00112CB1"/>
    <w:rsid w:val="00120810"/>
    <w:rsid w:val="00126F25"/>
    <w:rsid w:val="001307EF"/>
    <w:rsid w:val="00133180"/>
    <w:rsid w:val="00140414"/>
    <w:rsid w:val="00145DD0"/>
    <w:rsid w:val="001514B0"/>
    <w:rsid w:val="00156BCB"/>
    <w:rsid w:val="00163A5B"/>
    <w:rsid w:val="0016450C"/>
    <w:rsid w:val="001671E2"/>
    <w:rsid w:val="00176E64"/>
    <w:rsid w:val="00184CFE"/>
    <w:rsid w:val="00192D3F"/>
    <w:rsid w:val="001A3B09"/>
    <w:rsid w:val="001A5A18"/>
    <w:rsid w:val="001A787C"/>
    <w:rsid w:val="001B6468"/>
    <w:rsid w:val="001D1060"/>
    <w:rsid w:val="001F0B82"/>
    <w:rsid w:val="001F5956"/>
    <w:rsid w:val="001F7FDB"/>
    <w:rsid w:val="00216DBB"/>
    <w:rsid w:val="00243212"/>
    <w:rsid w:val="00245698"/>
    <w:rsid w:val="00246849"/>
    <w:rsid w:val="002539FB"/>
    <w:rsid w:val="00261AC7"/>
    <w:rsid w:val="00272DFB"/>
    <w:rsid w:val="00291A93"/>
    <w:rsid w:val="002965D8"/>
    <w:rsid w:val="002A1CCC"/>
    <w:rsid w:val="002A2050"/>
    <w:rsid w:val="002A66A9"/>
    <w:rsid w:val="002B4150"/>
    <w:rsid w:val="002E451F"/>
    <w:rsid w:val="002E4F2C"/>
    <w:rsid w:val="002F40FD"/>
    <w:rsid w:val="00326B9C"/>
    <w:rsid w:val="003307CE"/>
    <w:rsid w:val="00340B81"/>
    <w:rsid w:val="00344C1D"/>
    <w:rsid w:val="00347821"/>
    <w:rsid w:val="00354FAF"/>
    <w:rsid w:val="00362278"/>
    <w:rsid w:val="00363757"/>
    <w:rsid w:val="00371C1D"/>
    <w:rsid w:val="00377AF9"/>
    <w:rsid w:val="0038271E"/>
    <w:rsid w:val="00394A81"/>
    <w:rsid w:val="003A24FC"/>
    <w:rsid w:val="003D61F9"/>
    <w:rsid w:val="003D6DEF"/>
    <w:rsid w:val="003E3F0F"/>
    <w:rsid w:val="003E4E58"/>
    <w:rsid w:val="003E571A"/>
    <w:rsid w:val="00401F05"/>
    <w:rsid w:val="004020D8"/>
    <w:rsid w:val="00424021"/>
    <w:rsid w:val="00455A31"/>
    <w:rsid w:val="00470A5D"/>
    <w:rsid w:val="00481BAB"/>
    <w:rsid w:val="0048497E"/>
    <w:rsid w:val="00490087"/>
    <w:rsid w:val="00493758"/>
    <w:rsid w:val="004A0657"/>
    <w:rsid w:val="004B0E6F"/>
    <w:rsid w:val="004C4002"/>
    <w:rsid w:val="004C72C8"/>
    <w:rsid w:val="004D69BF"/>
    <w:rsid w:val="004E3666"/>
    <w:rsid w:val="004F4479"/>
    <w:rsid w:val="004F5F31"/>
    <w:rsid w:val="004F7F45"/>
    <w:rsid w:val="00500792"/>
    <w:rsid w:val="00515C90"/>
    <w:rsid w:val="00517901"/>
    <w:rsid w:val="005302EC"/>
    <w:rsid w:val="00550003"/>
    <w:rsid w:val="005517BE"/>
    <w:rsid w:val="00551C66"/>
    <w:rsid w:val="00552F8B"/>
    <w:rsid w:val="00553E60"/>
    <w:rsid w:val="0057273B"/>
    <w:rsid w:val="00587DEF"/>
    <w:rsid w:val="005965CB"/>
    <w:rsid w:val="005B45E7"/>
    <w:rsid w:val="005C13FD"/>
    <w:rsid w:val="005C7411"/>
    <w:rsid w:val="005D382B"/>
    <w:rsid w:val="005D3CDD"/>
    <w:rsid w:val="005E1D5F"/>
    <w:rsid w:val="005E2006"/>
    <w:rsid w:val="005E63E9"/>
    <w:rsid w:val="005E6F42"/>
    <w:rsid w:val="006004D0"/>
    <w:rsid w:val="0060715D"/>
    <w:rsid w:val="006157F4"/>
    <w:rsid w:val="00634B4B"/>
    <w:rsid w:val="006359D7"/>
    <w:rsid w:val="00642172"/>
    <w:rsid w:val="00642F72"/>
    <w:rsid w:val="0064776A"/>
    <w:rsid w:val="00655A29"/>
    <w:rsid w:val="00660D6D"/>
    <w:rsid w:val="00662BAF"/>
    <w:rsid w:val="0066624D"/>
    <w:rsid w:val="006765CC"/>
    <w:rsid w:val="006779DB"/>
    <w:rsid w:val="00684196"/>
    <w:rsid w:val="006945B0"/>
    <w:rsid w:val="00697424"/>
    <w:rsid w:val="006A2D0A"/>
    <w:rsid w:val="006A6AFA"/>
    <w:rsid w:val="006B2293"/>
    <w:rsid w:val="006B7903"/>
    <w:rsid w:val="006C1ED6"/>
    <w:rsid w:val="006D07EA"/>
    <w:rsid w:val="006D0C69"/>
    <w:rsid w:val="006D6D36"/>
    <w:rsid w:val="006E0786"/>
    <w:rsid w:val="006E2DF9"/>
    <w:rsid w:val="006F1B06"/>
    <w:rsid w:val="0073134F"/>
    <w:rsid w:val="007401E6"/>
    <w:rsid w:val="00750765"/>
    <w:rsid w:val="007518D3"/>
    <w:rsid w:val="00751C90"/>
    <w:rsid w:val="00756263"/>
    <w:rsid w:val="0078281A"/>
    <w:rsid w:val="00785379"/>
    <w:rsid w:val="00791ECD"/>
    <w:rsid w:val="0079653A"/>
    <w:rsid w:val="00797961"/>
    <w:rsid w:val="007A15C3"/>
    <w:rsid w:val="007A5DA1"/>
    <w:rsid w:val="007A7CCE"/>
    <w:rsid w:val="007B05CC"/>
    <w:rsid w:val="007C615E"/>
    <w:rsid w:val="007C6B07"/>
    <w:rsid w:val="007F0959"/>
    <w:rsid w:val="007F419B"/>
    <w:rsid w:val="007F5A1F"/>
    <w:rsid w:val="00813CF9"/>
    <w:rsid w:val="008323E8"/>
    <w:rsid w:val="0083278C"/>
    <w:rsid w:val="00841E3B"/>
    <w:rsid w:val="0084421C"/>
    <w:rsid w:val="00861B97"/>
    <w:rsid w:val="008702FD"/>
    <w:rsid w:val="00882B97"/>
    <w:rsid w:val="0088357B"/>
    <w:rsid w:val="00886512"/>
    <w:rsid w:val="00886A26"/>
    <w:rsid w:val="008873EA"/>
    <w:rsid w:val="008930E3"/>
    <w:rsid w:val="008B40E8"/>
    <w:rsid w:val="008D38CC"/>
    <w:rsid w:val="008D584E"/>
    <w:rsid w:val="008D69E9"/>
    <w:rsid w:val="008E496F"/>
    <w:rsid w:val="008E5AB3"/>
    <w:rsid w:val="009437A5"/>
    <w:rsid w:val="009474A8"/>
    <w:rsid w:val="00952DC6"/>
    <w:rsid w:val="00962CBE"/>
    <w:rsid w:val="00964906"/>
    <w:rsid w:val="00967258"/>
    <w:rsid w:val="00977433"/>
    <w:rsid w:val="00997126"/>
    <w:rsid w:val="009B46D3"/>
    <w:rsid w:val="009C130B"/>
    <w:rsid w:val="009D5A1D"/>
    <w:rsid w:val="009E08D6"/>
    <w:rsid w:val="009E3ACE"/>
    <w:rsid w:val="009F6B73"/>
    <w:rsid w:val="00A042A7"/>
    <w:rsid w:val="00A13868"/>
    <w:rsid w:val="00A26689"/>
    <w:rsid w:val="00A2795E"/>
    <w:rsid w:val="00A32752"/>
    <w:rsid w:val="00A32FFB"/>
    <w:rsid w:val="00A333E1"/>
    <w:rsid w:val="00A4460B"/>
    <w:rsid w:val="00A56950"/>
    <w:rsid w:val="00A7337C"/>
    <w:rsid w:val="00A7379F"/>
    <w:rsid w:val="00A74C2C"/>
    <w:rsid w:val="00A83A47"/>
    <w:rsid w:val="00AA738A"/>
    <w:rsid w:val="00AB06CC"/>
    <w:rsid w:val="00AC1FB1"/>
    <w:rsid w:val="00AC4E22"/>
    <w:rsid w:val="00AC7C14"/>
    <w:rsid w:val="00AE1782"/>
    <w:rsid w:val="00AF4CFA"/>
    <w:rsid w:val="00B02E4E"/>
    <w:rsid w:val="00B03044"/>
    <w:rsid w:val="00B2278E"/>
    <w:rsid w:val="00B51F29"/>
    <w:rsid w:val="00B53334"/>
    <w:rsid w:val="00B534B9"/>
    <w:rsid w:val="00B5422E"/>
    <w:rsid w:val="00B75AFD"/>
    <w:rsid w:val="00B77240"/>
    <w:rsid w:val="00B803C8"/>
    <w:rsid w:val="00B83E78"/>
    <w:rsid w:val="00B87A06"/>
    <w:rsid w:val="00B91161"/>
    <w:rsid w:val="00BD4C7C"/>
    <w:rsid w:val="00BD5B67"/>
    <w:rsid w:val="00BE7C4D"/>
    <w:rsid w:val="00C07E4E"/>
    <w:rsid w:val="00C23F26"/>
    <w:rsid w:val="00C33468"/>
    <w:rsid w:val="00C361BF"/>
    <w:rsid w:val="00C4442B"/>
    <w:rsid w:val="00C53BD7"/>
    <w:rsid w:val="00C55375"/>
    <w:rsid w:val="00C57F1F"/>
    <w:rsid w:val="00C612A7"/>
    <w:rsid w:val="00C6660C"/>
    <w:rsid w:val="00C7334F"/>
    <w:rsid w:val="00C8719F"/>
    <w:rsid w:val="00C91B1D"/>
    <w:rsid w:val="00C91C39"/>
    <w:rsid w:val="00CA79F6"/>
    <w:rsid w:val="00CB23F3"/>
    <w:rsid w:val="00CC2E49"/>
    <w:rsid w:val="00CD6425"/>
    <w:rsid w:val="00CF3107"/>
    <w:rsid w:val="00D04443"/>
    <w:rsid w:val="00D066C1"/>
    <w:rsid w:val="00D12B0C"/>
    <w:rsid w:val="00D136AA"/>
    <w:rsid w:val="00D13E33"/>
    <w:rsid w:val="00D25E03"/>
    <w:rsid w:val="00D510A8"/>
    <w:rsid w:val="00D51DCB"/>
    <w:rsid w:val="00D63C66"/>
    <w:rsid w:val="00D6525B"/>
    <w:rsid w:val="00D75316"/>
    <w:rsid w:val="00D830A8"/>
    <w:rsid w:val="00D92AB7"/>
    <w:rsid w:val="00D9517F"/>
    <w:rsid w:val="00D96F1A"/>
    <w:rsid w:val="00DA2DD7"/>
    <w:rsid w:val="00DA55C9"/>
    <w:rsid w:val="00DB31A2"/>
    <w:rsid w:val="00DC4CDB"/>
    <w:rsid w:val="00DD19D6"/>
    <w:rsid w:val="00DD3F26"/>
    <w:rsid w:val="00DD6F64"/>
    <w:rsid w:val="00DE6E03"/>
    <w:rsid w:val="00E0269D"/>
    <w:rsid w:val="00E14EA4"/>
    <w:rsid w:val="00E220C3"/>
    <w:rsid w:val="00E30874"/>
    <w:rsid w:val="00E40408"/>
    <w:rsid w:val="00E40807"/>
    <w:rsid w:val="00E43C60"/>
    <w:rsid w:val="00E5290D"/>
    <w:rsid w:val="00E530F3"/>
    <w:rsid w:val="00E571F8"/>
    <w:rsid w:val="00E63251"/>
    <w:rsid w:val="00E73451"/>
    <w:rsid w:val="00E77A54"/>
    <w:rsid w:val="00E93589"/>
    <w:rsid w:val="00E97235"/>
    <w:rsid w:val="00EA3A32"/>
    <w:rsid w:val="00EB11EC"/>
    <w:rsid w:val="00EB384A"/>
    <w:rsid w:val="00EB42BE"/>
    <w:rsid w:val="00EC08E7"/>
    <w:rsid w:val="00EC182C"/>
    <w:rsid w:val="00EC65B5"/>
    <w:rsid w:val="00EC78A2"/>
    <w:rsid w:val="00ED00BD"/>
    <w:rsid w:val="00EE2005"/>
    <w:rsid w:val="00F03581"/>
    <w:rsid w:val="00F30236"/>
    <w:rsid w:val="00F35AB4"/>
    <w:rsid w:val="00F42EFB"/>
    <w:rsid w:val="00F71870"/>
    <w:rsid w:val="00F84D40"/>
    <w:rsid w:val="00FB3F48"/>
    <w:rsid w:val="00FC1621"/>
    <w:rsid w:val="00FC6B02"/>
    <w:rsid w:val="00FD5568"/>
    <w:rsid w:val="00FE20B6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14DA"/>
  <w15:docId w15:val="{5745C04E-10D5-41D2-AEE6-127545E4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468"/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06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945B0"/>
    <w:pPr>
      <w:widowControl w:val="0"/>
      <w:adjustRightInd w:val="0"/>
      <w:spacing w:line="360" w:lineRule="atLeast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945B0"/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6A6AF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bold1">
    <w:name w:val="bold1"/>
    <w:basedOn w:val="Carpredefinitoparagrafo"/>
    <w:rsid w:val="006A6AFA"/>
    <w:rPr>
      <w:b/>
      <w:bCs/>
    </w:rPr>
  </w:style>
  <w:style w:type="paragraph" w:customStyle="1" w:styleId="Default">
    <w:name w:val="Default"/>
    <w:rsid w:val="006A6AFA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71C1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1C1D"/>
  </w:style>
  <w:style w:type="paragraph" w:styleId="Pidipagina">
    <w:name w:val="footer"/>
    <w:basedOn w:val="Normale"/>
    <w:link w:val="PidipaginaCarattere"/>
    <w:uiPriority w:val="99"/>
    <w:semiHidden/>
    <w:unhideWhenUsed/>
    <w:rsid w:val="00371C1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1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c24132ff4ff2b1effd6721220d395b2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66c1a4599b6b6927c1aa53ee77894aff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D4395-A75F-42F9-A2E9-5D5AE9428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FEA26-634B-4190-A098-985C70808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6637C-24B0-4EC0-BDE6-8B9A1CDCFC7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CAD0DE77-9B13-4D91-8D08-6D27D1C60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568</Words>
  <Characters>2982</Characters>
  <Application>Microsoft Office Word</Application>
  <DocSecurity>0</DocSecurity>
  <Lines>372</Lines>
  <Paragraphs>2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204</cp:revision>
  <dcterms:created xsi:type="dcterms:W3CDTF">2021-05-27T14:10:00Z</dcterms:created>
  <dcterms:modified xsi:type="dcterms:W3CDTF">2026-04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